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B13" w:rsidRDefault="000D0B13" w:rsidP="008C446C">
      <w:pPr>
        <w:pStyle w:val="a3"/>
      </w:pPr>
    </w:p>
    <w:p w:rsidR="008C446C" w:rsidRDefault="008C446C" w:rsidP="008C446C">
      <w:pPr>
        <w:pStyle w:val="a3"/>
      </w:pPr>
      <w:r w:rsidRPr="002848DA">
        <w:t>МОСКОВСКИЙ ФИНАНСОВО-ЮРИДИЧЕСКИЙ УНИВЕРСИТЕТ</w:t>
      </w:r>
    </w:p>
    <w:p w:rsidR="003F2F66" w:rsidRDefault="003F2F66" w:rsidP="008C446C">
      <w:pPr>
        <w:pStyle w:val="a3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6D7732" w:rsidTr="00820F50">
        <w:tc>
          <w:tcPr>
            <w:tcW w:w="4786" w:type="dxa"/>
            <w:shd w:val="clear" w:color="auto" w:fill="auto"/>
          </w:tcPr>
          <w:p w:rsidR="006D7732" w:rsidRDefault="006D7732" w:rsidP="008C446C">
            <w:pPr>
              <w:pStyle w:val="a3"/>
            </w:pPr>
          </w:p>
        </w:tc>
        <w:tc>
          <w:tcPr>
            <w:tcW w:w="4820" w:type="dxa"/>
            <w:shd w:val="clear" w:color="auto" w:fill="auto"/>
          </w:tcPr>
          <w:p w:rsidR="006D7732" w:rsidRPr="00820F50" w:rsidRDefault="006D7732" w:rsidP="00820F50">
            <w:pPr>
              <w:pStyle w:val="a3"/>
              <w:jc w:val="left"/>
              <w:rPr>
                <w:bCs w:val="0"/>
              </w:rPr>
            </w:pPr>
            <w:r w:rsidRPr="00820F50">
              <w:rPr>
                <w:bCs w:val="0"/>
              </w:rPr>
              <w:t>Утверждаю:</w:t>
            </w:r>
          </w:p>
          <w:p w:rsidR="006D7732" w:rsidRPr="00820F50" w:rsidRDefault="006D7732" w:rsidP="00820F50">
            <w:pPr>
              <w:pStyle w:val="a3"/>
              <w:jc w:val="left"/>
              <w:rPr>
                <w:b w:val="0"/>
              </w:rPr>
            </w:pPr>
            <w:r w:rsidRPr="00820F50">
              <w:rPr>
                <w:b w:val="0"/>
              </w:rPr>
              <w:t>Ректор</w:t>
            </w:r>
          </w:p>
          <w:p w:rsidR="006D7732" w:rsidRPr="00820F50" w:rsidRDefault="006D7732" w:rsidP="00820F50">
            <w:pPr>
              <w:pStyle w:val="a3"/>
              <w:jc w:val="left"/>
              <w:rPr>
                <w:b w:val="0"/>
              </w:rPr>
            </w:pPr>
          </w:p>
          <w:p w:rsidR="006D7732" w:rsidRPr="00820F50" w:rsidRDefault="006D7732" w:rsidP="00820F50">
            <w:pPr>
              <w:pStyle w:val="a3"/>
              <w:jc w:val="left"/>
              <w:rPr>
                <w:b w:val="0"/>
              </w:rPr>
            </w:pPr>
            <w:r w:rsidRPr="00820F50">
              <w:rPr>
                <w:b w:val="0"/>
              </w:rPr>
              <w:t>_____________________ А.Г. Забелин</w:t>
            </w:r>
          </w:p>
          <w:p w:rsidR="006D7732" w:rsidRPr="00820F50" w:rsidRDefault="006D7732" w:rsidP="00820F50">
            <w:pPr>
              <w:pStyle w:val="a3"/>
              <w:jc w:val="left"/>
              <w:rPr>
                <w:b w:val="0"/>
              </w:rPr>
            </w:pPr>
          </w:p>
          <w:p w:rsidR="006D7732" w:rsidRPr="00820F50" w:rsidRDefault="006D7732" w:rsidP="00820F50">
            <w:pPr>
              <w:pStyle w:val="a3"/>
              <w:jc w:val="left"/>
              <w:rPr>
                <w:b w:val="0"/>
              </w:rPr>
            </w:pPr>
            <w:r w:rsidRPr="00820F50">
              <w:rPr>
                <w:b w:val="0"/>
              </w:rPr>
              <w:t>«_____» _________________ 2018 г.</w:t>
            </w:r>
          </w:p>
          <w:p w:rsidR="006D7732" w:rsidRPr="00820F50" w:rsidRDefault="006D7732" w:rsidP="00820F50">
            <w:pPr>
              <w:pStyle w:val="a3"/>
              <w:jc w:val="left"/>
              <w:rPr>
                <w:b w:val="0"/>
              </w:rPr>
            </w:pPr>
          </w:p>
        </w:tc>
      </w:tr>
      <w:tr w:rsidR="006D7732" w:rsidRPr="00820F50" w:rsidTr="00820F50">
        <w:tc>
          <w:tcPr>
            <w:tcW w:w="4786" w:type="dxa"/>
            <w:shd w:val="clear" w:color="auto" w:fill="auto"/>
          </w:tcPr>
          <w:p w:rsidR="006D7732" w:rsidRDefault="006D7732" w:rsidP="008C446C">
            <w:pPr>
              <w:pStyle w:val="a3"/>
            </w:pPr>
          </w:p>
        </w:tc>
        <w:tc>
          <w:tcPr>
            <w:tcW w:w="4820" w:type="dxa"/>
            <w:shd w:val="clear" w:color="auto" w:fill="auto"/>
          </w:tcPr>
          <w:p w:rsidR="00820F50" w:rsidRPr="00820F50" w:rsidRDefault="00820F50" w:rsidP="00820F50">
            <w:pPr>
              <w:pStyle w:val="a3"/>
              <w:jc w:val="left"/>
              <w:rPr>
                <w:bCs w:val="0"/>
              </w:rPr>
            </w:pPr>
          </w:p>
          <w:p w:rsidR="006D7732" w:rsidRPr="00820F50" w:rsidRDefault="006D7732" w:rsidP="00820F50">
            <w:pPr>
              <w:pStyle w:val="a3"/>
              <w:jc w:val="left"/>
              <w:rPr>
                <w:bCs w:val="0"/>
              </w:rPr>
            </w:pPr>
            <w:r w:rsidRPr="00820F50">
              <w:rPr>
                <w:bCs w:val="0"/>
              </w:rPr>
              <w:t>Согласовано:</w:t>
            </w:r>
          </w:p>
          <w:p w:rsidR="006D7732" w:rsidRPr="00820F50" w:rsidRDefault="006D7732" w:rsidP="00820F50">
            <w:pPr>
              <w:pStyle w:val="a3"/>
              <w:jc w:val="left"/>
              <w:rPr>
                <w:b w:val="0"/>
              </w:rPr>
            </w:pPr>
            <w:r w:rsidRPr="00820F50">
              <w:rPr>
                <w:b w:val="0"/>
              </w:rPr>
              <w:t>Проректор</w:t>
            </w:r>
          </w:p>
          <w:p w:rsidR="006D7732" w:rsidRPr="00820F50" w:rsidRDefault="006D7732" w:rsidP="00820F50">
            <w:pPr>
              <w:pStyle w:val="a3"/>
              <w:jc w:val="left"/>
              <w:rPr>
                <w:b w:val="0"/>
              </w:rPr>
            </w:pPr>
          </w:p>
          <w:p w:rsidR="006D7732" w:rsidRPr="00820F50" w:rsidRDefault="006D7732" w:rsidP="00820F50">
            <w:pPr>
              <w:pStyle w:val="a3"/>
              <w:jc w:val="left"/>
              <w:rPr>
                <w:b w:val="0"/>
              </w:rPr>
            </w:pPr>
            <w:r w:rsidRPr="00820F50">
              <w:rPr>
                <w:b w:val="0"/>
              </w:rPr>
              <w:t>______________________ Н.А. Вершинина</w:t>
            </w:r>
          </w:p>
          <w:p w:rsidR="006D7732" w:rsidRPr="00820F50" w:rsidRDefault="006D7732" w:rsidP="00820F50">
            <w:pPr>
              <w:pStyle w:val="a3"/>
              <w:jc w:val="left"/>
              <w:rPr>
                <w:b w:val="0"/>
              </w:rPr>
            </w:pPr>
          </w:p>
          <w:p w:rsidR="006D7732" w:rsidRPr="00820F50" w:rsidRDefault="006D7732" w:rsidP="00820F50">
            <w:pPr>
              <w:pStyle w:val="a3"/>
              <w:jc w:val="left"/>
              <w:rPr>
                <w:b w:val="0"/>
              </w:rPr>
            </w:pPr>
            <w:r w:rsidRPr="00820F50">
              <w:rPr>
                <w:b w:val="0"/>
              </w:rPr>
              <w:t>«_____» _________________ 2018 г.</w:t>
            </w:r>
          </w:p>
          <w:p w:rsidR="006D7732" w:rsidRPr="00820F50" w:rsidRDefault="006D7732" w:rsidP="00820F50">
            <w:pPr>
              <w:pStyle w:val="a3"/>
              <w:jc w:val="left"/>
              <w:rPr>
                <w:b w:val="0"/>
              </w:rPr>
            </w:pPr>
          </w:p>
        </w:tc>
      </w:tr>
    </w:tbl>
    <w:p w:rsidR="006D7732" w:rsidRDefault="006D7732" w:rsidP="008C446C">
      <w:pPr>
        <w:pStyle w:val="a3"/>
      </w:pPr>
    </w:p>
    <w:p w:rsidR="00D936A6" w:rsidRDefault="001E5DB3" w:rsidP="006D7732">
      <w:pPr>
        <w:pStyle w:val="3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</w:t>
      </w:r>
      <w:r w:rsidR="00D936A6">
        <w:rPr>
          <w:bCs/>
          <w:sz w:val="24"/>
        </w:rPr>
        <w:t>РАСПИСАНИЕ</w:t>
      </w:r>
    </w:p>
    <w:p w:rsidR="00B74AB5" w:rsidRDefault="00B74AB5" w:rsidP="00D936A6">
      <w:pPr>
        <w:jc w:val="center"/>
        <w:rPr>
          <w:bCs/>
        </w:rPr>
      </w:pPr>
      <w:r>
        <w:t>г</w:t>
      </w:r>
      <w:r w:rsidR="00545263">
        <w:t xml:space="preserve">осударственной </w:t>
      </w:r>
      <w:r w:rsidR="00545263">
        <w:rPr>
          <w:bCs/>
        </w:rPr>
        <w:t xml:space="preserve">итоговой аттестации </w:t>
      </w:r>
    </w:p>
    <w:p w:rsidR="001E5DB3" w:rsidRPr="00FE0E8C" w:rsidRDefault="00D936A6" w:rsidP="00D936A6">
      <w:pPr>
        <w:jc w:val="center"/>
        <w:rPr>
          <w:bCs/>
        </w:rPr>
      </w:pPr>
      <w:r>
        <w:rPr>
          <w:bCs/>
        </w:rPr>
        <w:t xml:space="preserve">по </w:t>
      </w:r>
      <w:r w:rsidR="00C00F81">
        <w:rPr>
          <w:bCs/>
        </w:rPr>
        <w:t>направлению</w:t>
      </w:r>
      <w:r w:rsidR="001E5DB3">
        <w:rPr>
          <w:bCs/>
        </w:rPr>
        <w:t xml:space="preserve"> </w:t>
      </w:r>
      <w:r w:rsidR="00FE0E8C">
        <w:rPr>
          <w:bCs/>
        </w:rPr>
        <w:t>подготовки</w:t>
      </w:r>
    </w:p>
    <w:p w:rsidR="00D936A6" w:rsidRPr="003273B7" w:rsidRDefault="00C00F81" w:rsidP="00D936A6">
      <w:pPr>
        <w:jc w:val="center"/>
        <w:rPr>
          <w:b/>
          <w:bCs/>
        </w:rPr>
      </w:pPr>
      <w:r>
        <w:rPr>
          <w:b/>
          <w:bCs/>
        </w:rPr>
        <w:t>38.03.04</w:t>
      </w:r>
      <w:r w:rsidR="00D936A6" w:rsidRPr="003273B7">
        <w:rPr>
          <w:b/>
        </w:rPr>
        <w:t xml:space="preserve"> </w:t>
      </w:r>
      <w:r w:rsidR="00D936A6" w:rsidRPr="003273B7">
        <w:rPr>
          <w:b/>
          <w:bCs/>
        </w:rPr>
        <w:t>«</w:t>
      </w:r>
      <w:r w:rsidR="00FF7761" w:rsidRPr="003273B7">
        <w:rPr>
          <w:b/>
          <w:bCs/>
        </w:rPr>
        <w:t>Государственное и муниципальное управление</w:t>
      </w:r>
      <w:r w:rsidR="00D936A6" w:rsidRPr="003273B7">
        <w:rPr>
          <w:b/>
          <w:bCs/>
        </w:rPr>
        <w:t>»</w:t>
      </w:r>
    </w:p>
    <w:p w:rsidR="009E347A" w:rsidRDefault="00D936A6" w:rsidP="003F2F66">
      <w:pPr>
        <w:jc w:val="center"/>
      </w:pPr>
      <w:r w:rsidRPr="00C60936">
        <w:t>Место пр</w:t>
      </w:r>
      <w:r w:rsidR="00367913">
        <w:t>оведения</w:t>
      </w:r>
      <w:r>
        <w:t xml:space="preserve">: </w:t>
      </w:r>
      <w:r w:rsidR="004B6F36" w:rsidRPr="004B6F36">
        <w:t>УК «Калужский»</w:t>
      </w:r>
      <w:r w:rsidR="008C446C" w:rsidRPr="004B6F36">
        <w:t xml:space="preserve">, </w:t>
      </w:r>
      <w:r w:rsidR="00421CE1" w:rsidRPr="004B6F36">
        <w:t xml:space="preserve">ул. </w:t>
      </w:r>
      <w:r w:rsidR="004B6F36" w:rsidRPr="004B6F36">
        <w:t>Введенского, д. 1А.</w:t>
      </w:r>
    </w:p>
    <w:p w:rsidR="00B74AB5" w:rsidRDefault="00B74AB5" w:rsidP="001E5DB3">
      <w:pPr>
        <w:rPr>
          <w:bCs/>
          <w:i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60"/>
        <w:gridCol w:w="1418"/>
        <w:gridCol w:w="3969"/>
        <w:gridCol w:w="142"/>
        <w:gridCol w:w="1984"/>
      </w:tblGrid>
      <w:tr w:rsidR="00902022" w:rsidRPr="00261D02" w:rsidTr="00902022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22" w:rsidRPr="00D561C1" w:rsidRDefault="003F2F66" w:rsidP="001E5DB3">
            <w:pPr>
              <w:jc w:val="center"/>
              <w:rPr>
                <w:b/>
              </w:rPr>
            </w:pPr>
            <w:r>
              <w:rPr>
                <w:b/>
              </w:rPr>
              <w:t>Предэкзаменационные</w:t>
            </w:r>
            <w:r w:rsidRPr="00D561C1">
              <w:rPr>
                <w:b/>
              </w:rPr>
              <w:t xml:space="preserve"> консультации</w:t>
            </w:r>
          </w:p>
        </w:tc>
      </w:tr>
      <w:tr w:rsidR="00290CC2" w:rsidRPr="00602798" w:rsidTr="004979A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C2" w:rsidRPr="00602798" w:rsidRDefault="00290CC2" w:rsidP="00B24D35">
            <w:pPr>
              <w:jc w:val="center"/>
            </w:pPr>
            <w:r w:rsidRPr="00602798"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C2" w:rsidRPr="00602798" w:rsidRDefault="00290CC2" w:rsidP="00B24D35">
            <w:pPr>
              <w:jc w:val="center"/>
            </w:pPr>
            <w:r w:rsidRPr="00602798"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C2" w:rsidRPr="00602798" w:rsidRDefault="00290CC2" w:rsidP="00602798">
            <w:pPr>
              <w:jc w:val="center"/>
            </w:pPr>
            <w:r w:rsidRPr="00602798">
              <w:t>ауди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C2" w:rsidRPr="00602798" w:rsidRDefault="00191D39" w:rsidP="00191D39">
            <w:pPr>
              <w:pStyle w:val="style13228268720000000623msonormal2"/>
              <w:jc w:val="center"/>
            </w:pPr>
            <w:r>
              <w:t>р</w:t>
            </w:r>
            <w:r w:rsidR="00035688" w:rsidRPr="00602798">
              <w:t>аздел</w:t>
            </w:r>
            <w:r>
              <w:t xml:space="preserve"> (дисциплин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C2" w:rsidRPr="00602798" w:rsidRDefault="00290CC2" w:rsidP="0007476C">
            <w:r w:rsidRPr="00602798">
              <w:t>преподаватель</w:t>
            </w:r>
          </w:p>
        </w:tc>
      </w:tr>
      <w:tr w:rsidR="00290CC2" w:rsidRPr="00261D02" w:rsidTr="00206D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C2" w:rsidRPr="00060490" w:rsidRDefault="00D8619D" w:rsidP="00223B1C">
            <w:pPr>
              <w:jc w:val="center"/>
            </w:pPr>
            <w:bookmarkStart w:id="0" w:name="_GoBack" w:colFirst="1" w:colLast="2"/>
            <w:r>
              <w:rPr>
                <w:lang w:val="en-US"/>
              </w:rPr>
              <w:t>25</w:t>
            </w:r>
            <w:r w:rsidR="00290CC2" w:rsidRPr="00060490">
              <w:t>.</w:t>
            </w:r>
            <w:r>
              <w:rPr>
                <w:lang w:val="en-US"/>
              </w:rPr>
              <w:t>1</w:t>
            </w:r>
            <w:r w:rsidR="00223B1C">
              <w:t>2</w:t>
            </w:r>
            <w:r w:rsidR="00290CC2" w:rsidRPr="00060490"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C2" w:rsidRPr="00060490" w:rsidRDefault="00343139" w:rsidP="0007476C">
            <w:pPr>
              <w:jc w:val="center"/>
            </w:pPr>
            <w:r>
              <w:t>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C2" w:rsidRPr="00343139" w:rsidRDefault="00343139" w:rsidP="00A93C99">
            <w:pPr>
              <w:jc w:val="center"/>
            </w:pPr>
            <w:r>
              <w:t>6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C2" w:rsidRDefault="00290CC2" w:rsidP="00035688">
            <w:pPr>
              <w:rPr>
                <w:b/>
              </w:rPr>
            </w:pPr>
            <w:r w:rsidRPr="00D561C1">
              <w:t>Экономическая теория (микро- и макроэкономи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A9" w:rsidRDefault="004979A9" w:rsidP="004979A9">
            <w:r>
              <w:t>д</w:t>
            </w:r>
            <w:r w:rsidR="00343139" w:rsidRPr="004979A9">
              <w:t xml:space="preserve">.э.н., </w:t>
            </w:r>
            <w:r>
              <w:t>доцент</w:t>
            </w:r>
          </w:p>
          <w:p w:rsidR="00290CC2" w:rsidRPr="004979A9" w:rsidRDefault="00343139" w:rsidP="004979A9">
            <w:r w:rsidRPr="004979A9">
              <w:t xml:space="preserve"> Гусев С.А.</w:t>
            </w:r>
          </w:p>
        </w:tc>
      </w:tr>
      <w:tr w:rsidR="00290CC2" w:rsidRPr="00261D02" w:rsidTr="00206D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C2" w:rsidRPr="00060490" w:rsidRDefault="00BD3667" w:rsidP="00223B1C">
            <w:pPr>
              <w:jc w:val="center"/>
            </w:pPr>
            <w:r>
              <w:t>25</w:t>
            </w:r>
            <w:r w:rsidR="00290CC2" w:rsidRPr="00060490">
              <w:t>.</w:t>
            </w:r>
            <w:r>
              <w:t>1</w:t>
            </w:r>
            <w:r w:rsidR="00223B1C">
              <w:t>2</w:t>
            </w:r>
            <w:r w:rsidR="00290CC2" w:rsidRPr="00060490"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C2" w:rsidRPr="00060490" w:rsidRDefault="00343139" w:rsidP="00060490">
            <w:pPr>
              <w:jc w:val="center"/>
            </w:pPr>
            <w:r>
              <w:t>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C2" w:rsidRPr="00343139" w:rsidRDefault="00343139" w:rsidP="00A93C99">
            <w:pPr>
              <w:jc w:val="center"/>
            </w:pPr>
            <w:r>
              <w:t>6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C2" w:rsidRPr="00BD3667" w:rsidRDefault="00BD3667" w:rsidP="00035688">
            <w:r>
              <w:t>Теория 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A9" w:rsidRDefault="004979A9" w:rsidP="004979A9">
            <w:r>
              <w:t>д</w:t>
            </w:r>
            <w:r w:rsidR="00343139" w:rsidRPr="004979A9">
              <w:t xml:space="preserve">.э.н., </w:t>
            </w:r>
            <w:r>
              <w:t>доцент</w:t>
            </w:r>
            <w:r w:rsidR="00343139" w:rsidRPr="004979A9">
              <w:t xml:space="preserve"> </w:t>
            </w:r>
          </w:p>
          <w:p w:rsidR="00290CC2" w:rsidRPr="004979A9" w:rsidRDefault="00343139" w:rsidP="004979A9">
            <w:r w:rsidRPr="004979A9">
              <w:t>Гусев С.А.</w:t>
            </w:r>
          </w:p>
        </w:tc>
      </w:tr>
      <w:tr w:rsidR="00290CC2" w:rsidRPr="00261D02" w:rsidTr="00206D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C2" w:rsidRPr="00060490" w:rsidRDefault="00BD3667" w:rsidP="00223B1C">
            <w:pPr>
              <w:jc w:val="center"/>
            </w:pPr>
            <w:r>
              <w:t>25</w:t>
            </w:r>
            <w:r w:rsidR="00290CC2" w:rsidRPr="00060490">
              <w:t>.</w:t>
            </w:r>
            <w:r>
              <w:t>1</w:t>
            </w:r>
            <w:r w:rsidR="00223B1C">
              <w:t>2</w:t>
            </w:r>
            <w:r w:rsidR="00290CC2" w:rsidRPr="00060490"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C2" w:rsidRPr="00060490" w:rsidRDefault="00343139" w:rsidP="00060490">
            <w:pPr>
              <w:jc w:val="center"/>
            </w:pPr>
            <w:r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C2" w:rsidRPr="00343139" w:rsidRDefault="00343139" w:rsidP="00A93C99">
            <w:pPr>
              <w:jc w:val="center"/>
            </w:pPr>
            <w:r>
              <w:t>6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C2" w:rsidRPr="00D561C1" w:rsidRDefault="00BD3667" w:rsidP="00035688">
            <w:r>
              <w:t>О</w:t>
            </w:r>
            <w:r w:rsidR="00290CC2" w:rsidRPr="00D561C1">
              <w:t>сновы государственного и муниципального 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A9" w:rsidRDefault="004979A9" w:rsidP="004979A9">
            <w:r>
              <w:t>д</w:t>
            </w:r>
            <w:r w:rsidR="00343139" w:rsidRPr="004979A9">
              <w:t xml:space="preserve">.э.н., </w:t>
            </w:r>
            <w:r>
              <w:t>доцент</w:t>
            </w:r>
            <w:r w:rsidR="00343139" w:rsidRPr="004979A9">
              <w:t xml:space="preserve"> </w:t>
            </w:r>
          </w:p>
          <w:p w:rsidR="00290CC2" w:rsidRPr="004979A9" w:rsidRDefault="00343139" w:rsidP="004979A9">
            <w:r w:rsidRPr="004979A9">
              <w:t>Гусев С.А.</w:t>
            </w:r>
          </w:p>
        </w:tc>
      </w:tr>
      <w:bookmarkEnd w:id="0"/>
      <w:tr w:rsidR="00881591" w:rsidRPr="00602798" w:rsidTr="00191D3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91" w:rsidRPr="00602798" w:rsidRDefault="00881591" w:rsidP="00191D39">
            <w:pPr>
              <w:jc w:val="center"/>
            </w:pPr>
            <w:r w:rsidRPr="00602798"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91" w:rsidRPr="00602798" w:rsidRDefault="00881591" w:rsidP="00191D39">
            <w:pPr>
              <w:jc w:val="center"/>
            </w:pPr>
            <w:r w:rsidRPr="00602798"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91" w:rsidRPr="00602798" w:rsidRDefault="00881591" w:rsidP="00191D39">
            <w:pPr>
              <w:jc w:val="center"/>
            </w:pPr>
            <w:r w:rsidRPr="00602798">
              <w:t>аудитор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91" w:rsidRPr="00602798" w:rsidRDefault="00881591" w:rsidP="00881591">
            <w:pPr>
              <w:jc w:val="center"/>
            </w:pPr>
            <w:r w:rsidRPr="00602798">
              <w:t>мероприятие</w:t>
            </w:r>
          </w:p>
        </w:tc>
      </w:tr>
      <w:tr w:rsidR="00881591" w:rsidRPr="00261D02" w:rsidTr="00191D39">
        <w:trPr>
          <w:trHeight w:val="3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91" w:rsidRPr="00060490" w:rsidRDefault="008F33C1" w:rsidP="00D8619D">
            <w:pPr>
              <w:jc w:val="center"/>
            </w:pPr>
            <w:r>
              <w:t>09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91" w:rsidRDefault="00906F7E" w:rsidP="00060490">
            <w:pPr>
              <w:jc w:val="center"/>
            </w:pPr>
            <w: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91" w:rsidRPr="00B42A02" w:rsidRDefault="00906F7E" w:rsidP="00060490">
            <w:pPr>
              <w:jc w:val="center"/>
            </w:pPr>
            <w:r>
              <w:t>6.23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91" w:rsidRPr="000569C3" w:rsidRDefault="00881591" w:rsidP="00060490">
            <w:pPr>
              <w:rPr>
                <w:b/>
              </w:rPr>
            </w:pPr>
            <w:r w:rsidRPr="000569C3">
              <w:rPr>
                <w:b/>
              </w:rPr>
              <w:t>Организационное пленарное заседание</w:t>
            </w:r>
          </w:p>
        </w:tc>
      </w:tr>
      <w:tr w:rsidR="00881591" w:rsidRPr="00261D02" w:rsidTr="000569C3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C3" w:rsidRDefault="000569C3" w:rsidP="000569C3">
            <w:pPr>
              <w:jc w:val="center"/>
              <w:rPr>
                <w:b/>
              </w:rPr>
            </w:pPr>
          </w:p>
          <w:p w:rsidR="00842CD3" w:rsidRDefault="005C798C" w:rsidP="000569C3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ые аттестационные испытания</w:t>
            </w:r>
          </w:p>
          <w:p w:rsidR="000569C3" w:rsidRPr="00B42A02" w:rsidRDefault="000569C3" w:rsidP="000569C3">
            <w:pPr>
              <w:jc w:val="center"/>
              <w:rPr>
                <w:b/>
              </w:rPr>
            </w:pPr>
          </w:p>
        </w:tc>
      </w:tr>
      <w:tr w:rsidR="005C798C" w:rsidRPr="00261D02" w:rsidTr="00191D3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C" w:rsidRPr="00191D39" w:rsidRDefault="005C798C" w:rsidP="00881591">
            <w:pPr>
              <w:jc w:val="center"/>
            </w:pPr>
            <w:r w:rsidRPr="00191D39"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C" w:rsidRPr="00191D39" w:rsidRDefault="005C798C" w:rsidP="00881591">
            <w:pPr>
              <w:jc w:val="center"/>
            </w:pPr>
            <w:r w:rsidRPr="00191D39"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C" w:rsidRPr="00191D39" w:rsidRDefault="005C798C" w:rsidP="00881591">
            <w:pPr>
              <w:jc w:val="center"/>
            </w:pPr>
            <w:r w:rsidRPr="00191D39">
              <w:t>аудитор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98" w:rsidRPr="00191D39" w:rsidRDefault="00602798" w:rsidP="00602798">
            <w:pPr>
              <w:jc w:val="center"/>
            </w:pPr>
            <w:r w:rsidRPr="00191D39">
              <w:t xml:space="preserve">форма государственного </w:t>
            </w:r>
          </w:p>
          <w:p w:rsidR="005C798C" w:rsidRPr="00191D39" w:rsidRDefault="00602798" w:rsidP="00602798">
            <w:pPr>
              <w:jc w:val="center"/>
            </w:pPr>
            <w:r w:rsidRPr="00191D39">
              <w:t>аттестационного испы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C" w:rsidRPr="00191D39" w:rsidRDefault="005C798C" w:rsidP="00881591">
            <w:pPr>
              <w:jc w:val="center"/>
            </w:pPr>
            <w:r w:rsidRPr="00191D39">
              <w:t>группа</w:t>
            </w:r>
          </w:p>
        </w:tc>
      </w:tr>
      <w:tr w:rsidR="00365718" w:rsidRPr="00261D02" w:rsidTr="00FA7D2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718" w:rsidRPr="00504863" w:rsidRDefault="00223B1C" w:rsidP="00A170BB">
            <w:pPr>
              <w:jc w:val="center"/>
            </w:pPr>
            <w:r>
              <w:t>1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8" w:rsidRPr="00504863" w:rsidRDefault="00365718" w:rsidP="00060490">
            <w:pPr>
              <w:jc w:val="center"/>
            </w:pPr>
            <w:r w:rsidRPr="00504863">
              <w:t xml:space="preserve">9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8" w:rsidRPr="00A93C99" w:rsidRDefault="00936975" w:rsidP="00B24D35">
            <w:pPr>
              <w:jc w:val="center"/>
            </w:pPr>
            <w:r>
              <w:t>9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98" w:rsidRDefault="00602798" w:rsidP="00881591">
            <w:r>
              <w:t xml:space="preserve">государственный экзамен </w:t>
            </w:r>
          </w:p>
          <w:p w:rsidR="00365718" w:rsidRPr="00504863" w:rsidRDefault="00602798" w:rsidP="00881591">
            <w:r>
              <w:t>(</w:t>
            </w:r>
            <w:r w:rsidR="00365718" w:rsidRPr="00504863">
              <w:t>тест</w:t>
            </w:r>
            <w:r>
              <w:t>иров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D26" w:rsidRDefault="00FA7D26" w:rsidP="00881591"/>
          <w:p w:rsidR="00C02C38" w:rsidRPr="00504863" w:rsidRDefault="00223B1C" w:rsidP="00881591">
            <w:r>
              <w:t>13ГУи5510Т</w:t>
            </w:r>
            <w:r w:rsidR="00ED3BB8">
              <w:t xml:space="preserve"> (22)</w:t>
            </w:r>
          </w:p>
        </w:tc>
      </w:tr>
      <w:tr w:rsidR="00365718" w:rsidRPr="00261D02" w:rsidTr="00FA7D26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8" w:rsidRPr="00504863" w:rsidRDefault="00365718" w:rsidP="0006049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8" w:rsidRPr="00504863" w:rsidRDefault="00365718" w:rsidP="00060490">
            <w:pPr>
              <w:jc w:val="center"/>
            </w:pPr>
            <w:r w:rsidRPr="00504863">
              <w:t xml:space="preserve">10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8" w:rsidRPr="00504863" w:rsidRDefault="00936975" w:rsidP="00060490">
            <w:pPr>
              <w:jc w:val="center"/>
            </w:pPr>
            <w:r>
              <w:t>7.2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98" w:rsidRDefault="00602798" w:rsidP="00602798">
            <w:r>
              <w:t xml:space="preserve">государственный экзамен </w:t>
            </w:r>
          </w:p>
          <w:p w:rsidR="00365718" w:rsidRPr="00504863" w:rsidRDefault="00602798" w:rsidP="00602798">
            <w:r>
              <w:t>(по экзаменационным билетам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8" w:rsidRPr="00504863" w:rsidRDefault="00365718" w:rsidP="00060490"/>
        </w:tc>
      </w:tr>
      <w:tr w:rsidR="005C798C" w:rsidRPr="006F27D5" w:rsidTr="00191D39">
        <w:trPr>
          <w:trHeight w:val="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8C" w:rsidRPr="005C798C" w:rsidRDefault="00223B1C" w:rsidP="0048433F">
            <w:pPr>
              <w:jc w:val="center"/>
            </w:pPr>
            <w:r>
              <w:t>22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8C" w:rsidRPr="005C798C" w:rsidRDefault="00223B1C" w:rsidP="00B42A02">
            <w:pPr>
              <w:jc w:val="center"/>
            </w:pPr>
            <w: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8C" w:rsidRPr="005C798C" w:rsidRDefault="00936975" w:rsidP="00B42A02">
            <w:pPr>
              <w:jc w:val="center"/>
            </w:pPr>
            <w:r>
              <w:t>7.2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3" w:rsidRDefault="00842CD3" w:rsidP="00842CD3">
            <w:r>
              <w:t>з</w:t>
            </w:r>
            <w:r w:rsidR="005C798C">
              <w:t xml:space="preserve">ащита </w:t>
            </w:r>
            <w:r>
              <w:t xml:space="preserve">выпускной </w:t>
            </w:r>
          </w:p>
          <w:p w:rsidR="005C798C" w:rsidRPr="005C798C" w:rsidRDefault="00842CD3" w:rsidP="00842CD3">
            <w:r>
              <w:t>квалификацион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C" w:rsidRPr="005C798C" w:rsidRDefault="00ED3BB8" w:rsidP="0017394C">
            <w:r>
              <w:t>13ГУи5510Т (22)</w:t>
            </w:r>
          </w:p>
        </w:tc>
      </w:tr>
      <w:tr w:rsidR="000569C3" w:rsidRPr="006F27D5" w:rsidTr="00191D39">
        <w:trPr>
          <w:trHeight w:val="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C3" w:rsidRPr="005A7B50" w:rsidRDefault="000569C3" w:rsidP="00191D39">
            <w:pPr>
              <w:jc w:val="center"/>
            </w:pPr>
            <w:r w:rsidRPr="005A7B50"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C3" w:rsidRPr="005A7B50" w:rsidRDefault="000569C3" w:rsidP="00191D39">
            <w:pPr>
              <w:jc w:val="center"/>
            </w:pPr>
            <w:r w:rsidRPr="005A7B50"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C3" w:rsidRPr="005A7B50" w:rsidRDefault="000569C3" w:rsidP="00191D39">
            <w:pPr>
              <w:jc w:val="center"/>
            </w:pPr>
            <w:r w:rsidRPr="005A7B50">
              <w:t>аудитор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C3" w:rsidRPr="005B26CC" w:rsidRDefault="000569C3" w:rsidP="00191D39">
            <w:pPr>
              <w:jc w:val="center"/>
            </w:pPr>
            <w:r>
              <w:t>мероприятие</w:t>
            </w:r>
          </w:p>
        </w:tc>
      </w:tr>
      <w:tr w:rsidR="00A139D3" w:rsidRPr="006F27D5" w:rsidTr="00191D39">
        <w:trPr>
          <w:trHeight w:val="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D3" w:rsidRPr="005A7B50" w:rsidRDefault="00223B1C" w:rsidP="00191D39">
            <w:pPr>
              <w:jc w:val="center"/>
            </w:pPr>
            <w:r>
              <w:t>29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D3" w:rsidRPr="005A7B50" w:rsidRDefault="00906F7E" w:rsidP="00191D39">
            <w:pPr>
              <w:jc w:val="center"/>
            </w:pPr>
            <w: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D3" w:rsidRPr="005A7B50" w:rsidRDefault="00906F7E" w:rsidP="00191D39">
            <w:pPr>
              <w:jc w:val="center"/>
            </w:pPr>
            <w:r>
              <w:t>6.23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D3" w:rsidRPr="000569C3" w:rsidRDefault="00A139D3" w:rsidP="00191D39">
            <w:pPr>
              <w:jc w:val="center"/>
              <w:rPr>
                <w:b/>
              </w:rPr>
            </w:pPr>
            <w:r w:rsidRPr="000569C3">
              <w:rPr>
                <w:b/>
              </w:rPr>
              <w:t>Заключительное пленарное заседание</w:t>
            </w:r>
          </w:p>
        </w:tc>
      </w:tr>
    </w:tbl>
    <w:p w:rsidR="00F47A84" w:rsidRDefault="00F47A84" w:rsidP="00FB4141">
      <w:pPr>
        <w:pStyle w:val="a3"/>
      </w:pPr>
    </w:p>
    <w:p w:rsidR="00D20B8E" w:rsidRDefault="00D20B8E" w:rsidP="00FB4141">
      <w:pPr>
        <w:pStyle w:val="a3"/>
      </w:pPr>
    </w:p>
    <w:sectPr w:rsidR="00D20B8E" w:rsidSect="00820F50">
      <w:pgSz w:w="11906" w:h="16838"/>
      <w:pgMar w:top="426" w:right="110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29B1"/>
    <w:rsid w:val="00011993"/>
    <w:rsid w:val="00014289"/>
    <w:rsid w:val="00015307"/>
    <w:rsid w:val="000204A6"/>
    <w:rsid w:val="00020C21"/>
    <w:rsid w:val="00023E1C"/>
    <w:rsid w:val="000273E5"/>
    <w:rsid w:val="00027D6D"/>
    <w:rsid w:val="00033CBC"/>
    <w:rsid w:val="0003540B"/>
    <w:rsid w:val="00035688"/>
    <w:rsid w:val="00040942"/>
    <w:rsid w:val="00040B90"/>
    <w:rsid w:val="00040CDE"/>
    <w:rsid w:val="00042573"/>
    <w:rsid w:val="00044824"/>
    <w:rsid w:val="00050482"/>
    <w:rsid w:val="000514A1"/>
    <w:rsid w:val="000532F2"/>
    <w:rsid w:val="00054E3E"/>
    <w:rsid w:val="000556F6"/>
    <w:rsid w:val="000569C3"/>
    <w:rsid w:val="00060490"/>
    <w:rsid w:val="000678BE"/>
    <w:rsid w:val="00073F5F"/>
    <w:rsid w:val="000741BE"/>
    <w:rsid w:val="0007476C"/>
    <w:rsid w:val="000828A8"/>
    <w:rsid w:val="00084195"/>
    <w:rsid w:val="00085A7E"/>
    <w:rsid w:val="00087212"/>
    <w:rsid w:val="00090E04"/>
    <w:rsid w:val="000928E3"/>
    <w:rsid w:val="00093B3A"/>
    <w:rsid w:val="00094A22"/>
    <w:rsid w:val="000A03C5"/>
    <w:rsid w:val="000A183F"/>
    <w:rsid w:val="000A7BD2"/>
    <w:rsid w:val="000B027A"/>
    <w:rsid w:val="000C051B"/>
    <w:rsid w:val="000C0B3E"/>
    <w:rsid w:val="000C2243"/>
    <w:rsid w:val="000C2BE7"/>
    <w:rsid w:val="000C5828"/>
    <w:rsid w:val="000C5E0A"/>
    <w:rsid w:val="000D0B13"/>
    <w:rsid w:val="000D1888"/>
    <w:rsid w:val="000D36CD"/>
    <w:rsid w:val="000E3F85"/>
    <w:rsid w:val="000E4A30"/>
    <w:rsid w:val="000E539C"/>
    <w:rsid w:val="000F07DB"/>
    <w:rsid w:val="000F5C9D"/>
    <w:rsid w:val="000F6CA5"/>
    <w:rsid w:val="0011095F"/>
    <w:rsid w:val="001202E9"/>
    <w:rsid w:val="00121273"/>
    <w:rsid w:val="00121F69"/>
    <w:rsid w:val="00121F7B"/>
    <w:rsid w:val="0012245C"/>
    <w:rsid w:val="00122EE6"/>
    <w:rsid w:val="0012328B"/>
    <w:rsid w:val="001240DA"/>
    <w:rsid w:val="00124DF0"/>
    <w:rsid w:val="0012699B"/>
    <w:rsid w:val="00127952"/>
    <w:rsid w:val="00130F6F"/>
    <w:rsid w:val="00146521"/>
    <w:rsid w:val="001528D8"/>
    <w:rsid w:val="00153FFD"/>
    <w:rsid w:val="00154AB3"/>
    <w:rsid w:val="0015791C"/>
    <w:rsid w:val="00162505"/>
    <w:rsid w:val="001648E3"/>
    <w:rsid w:val="00166004"/>
    <w:rsid w:val="00173458"/>
    <w:rsid w:val="0017394C"/>
    <w:rsid w:val="00174AB2"/>
    <w:rsid w:val="00182F88"/>
    <w:rsid w:val="00184FE1"/>
    <w:rsid w:val="00186160"/>
    <w:rsid w:val="00191174"/>
    <w:rsid w:val="0019152E"/>
    <w:rsid w:val="00191D39"/>
    <w:rsid w:val="0019785A"/>
    <w:rsid w:val="001A5BDA"/>
    <w:rsid w:val="001A5EB1"/>
    <w:rsid w:val="001B07F8"/>
    <w:rsid w:val="001B1EAF"/>
    <w:rsid w:val="001B2220"/>
    <w:rsid w:val="001B59E9"/>
    <w:rsid w:val="001C4B62"/>
    <w:rsid w:val="001C6E94"/>
    <w:rsid w:val="001D1581"/>
    <w:rsid w:val="001D3A7D"/>
    <w:rsid w:val="001E022C"/>
    <w:rsid w:val="001E1F81"/>
    <w:rsid w:val="001E3270"/>
    <w:rsid w:val="001E5DB3"/>
    <w:rsid w:val="001F3DA5"/>
    <w:rsid w:val="001F6CAE"/>
    <w:rsid w:val="00202561"/>
    <w:rsid w:val="002057E9"/>
    <w:rsid w:val="00206DE4"/>
    <w:rsid w:val="00206F3C"/>
    <w:rsid w:val="00211513"/>
    <w:rsid w:val="0021172B"/>
    <w:rsid w:val="00213806"/>
    <w:rsid w:val="00214AF3"/>
    <w:rsid w:val="00217821"/>
    <w:rsid w:val="002206BC"/>
    <w:rsid w:val="002218B1"/>
    <w:rsid w:val="002228E7"/>
    <w:rsid w:val="002231BB"/>
    <w:rsid w:val="00223B1C"/>
    <w:rsid w:val="0023079C"/>
    <w:rsid w:val="00230C44"/>
    <w:rsid w:val="00231A42"/>
    <w:rsid w:val="00233416"/>
    <w:rsid w:val="00235993"/>
    <w:rsid w:val="0023774D"/>
    <w:rsid w:val="0024199A"/>
    <w:rsid w:val="00242A17"/>
    <w:rsid w:val="002454C2"/>
    <w:rsid w:val="002544BD"/>
    <w:rsid w:val="002557BD"/>
    <w:rsid w:val="00260CB0"/>
    <w:rsid w:val="00264583"/>
    <w:rsid w:val="00273AC9"/>
    <w:rsid w:val="002848DA"/>
    <w:rsid w:val="00286A4A"/>
    <w:rsid w:val="00290CC2"/>
    <w:rsid w:val="00291EFF"/>
    <w:rsid w:val="00293399"/>
    <w:rsid w:val="00293A1D"/>
    <w:rsid w:val="002A0558"/>
    <w:rsid w:val="002A2158"/>
    <w:rsid w:val="002A4990"/>
    <w:rsid w:val="002A56E3"/>
    <w:rsid w:val="002B3C7C"/>
    <w:rsid w:val="002B55BC"/>
    <w:rsid w:val="002C332E"/>
    <w:rsid w:val="002C5C50"/>
    <w:rsid w:val="002D03BF"/>
    <w:rsid w:val="002D0FCA"/>
    <w:rsid w:val="002D1ECB"/>
    <w:rsid w:val="002D1F49"/>
    <w:rsid w:val="002D3FF7"/>
    <w:rsid w:val="002D5252"/>
    <w:rsid w:val="002D5288"/>
    <w:rsid w:val="002D5C7F"/>
    <w:rsid w:val="002D5D3D"/>
    <w:rsid w:val="002D5D76"/>
    <w:rsid w:val="002D5DA9"/>
    <w:rsid w:val="002E2AE1"/>
    <w:rsid w:val="002E3416"/>
    <w:rsid w:val="002E70BA"/>
    <w:rsid w:val="002F2BB3"/>
    <w:rsid w:val="002F3920"/>
    <w:rsid w:val="002F4FD2"/>
    <w:rsid w:val="00300E10"/>
    <w:rsid w:val="00301910"/>
    <w:rsid w:val="00305D4E"/>
    <w:rsid w:val="00313C0F"/>
    <w:rsid w:val="00314511"/>
    <w:rsid w:val="00315944"/>
    <w:rsid w:val="00321D83"/>
    <w:rsid w:val="003227A7"/>
    <w:rsid w:val="003273B7"/>
    <w:rsid w:val="0033439B"/>
    <w:rsid w:val="003375EA"/>
    <w:rsid w:val="003378FC"/>
    <w:rsid w:val="00343139"/>
    <w:rsid w:val="00345664"/>
    <w:rsid w:val="00345A82"/>
    <w:rsid w:val="003471AA"/>
    <w:rsid w:val="00347DB2"/>
    <w:rsid w:val="00350D0B"/>
    <w:rsid w:val="00354659"/>
    <w:rsid w:val="003624CA"/>
    <w:rsid w:val="003632F7"/>
    <w:rsid w:val="00365718"/>
    <w:rsid w:val="00367331"/>
    <w:rsid w:val="00367913"/>
    <w:rsid w:val="00367F7E"/>
    <w:rsid w:val="0037267C"/>
    <w:rsid w:val="00377F42"/>
    <w:rsid w:val="00382761"/>
    <w:rsid w:val="00385733"/>
    <w:rsid w:val="00391CD5"/>
    <w:rsid w:val="003963D9"/>
    <w:rsid w:val="00396D98"/>
    <w:rsid w:val="003A0528"/>
    <w:rsid w:val="003A169E"/>
    <w:rsid w:val="003B47FE"/>
    <w:rsid w:val="003B5CD0"/>
    <w:rsid w:val="003B6BDD"/>
    <w:rsid w:val="003B71A6"/>
    <w:rsid w:val="003B728B"/>
    <w:rsid w:val="003C2984"/>
    <w:rsid w:val="003C3BA7"/>
    <w:rsid w:val="003C3E48"/>
    <w:rsid w:val="003C5488"/>
    <w:rsid w:val="003D1C98"/>
    <w:rsid w:val="003D2EDB"/>
    <w:rsid w:val="003D35F6"/>
    <w:rsid w:val="003D3A7D"/>
    <w:rsid w:val="003D5055"/>
    <w:rsid w:val="003D5AF9"/>
    <w:rsid w:val="003E0D6A"/>
    <w:rsid w:val="003E62EF"/>
    <w:rsid w:val="003E6355"/>
    <w:rsid w:val="003F10CA"/>
    <w:rsid w:val="003F2214"/>
    <w:rsid w:val="003F2F66"/>
    <w:rsid w:val="003F5179"/>
    <w:rsid w:val="003F5969"/>
    <w:rsid w:val="00406B46"/>
    <w:rsid w:val="00410891"/>
    <w:rsid w:val="00410CC4"/>
    <w:rsid w:val="004167CA"/>
    <w:rsid w:val="00417CB2"/>
    <w:rsid w:val="00421CE1"/>
    <w:rsid w:val="00424656"/>
    <w:rsid w:val="00424DAA"/>
    <w:rsid w:val="00425199"/>
    <w:rsid w:val="00427DF1"/>
    <w:rsid w:val="00430D1E"/>
    <w:rsid w:val="004343D2"/>
    <w:rsid w:val="00441D42"/>
    <w:rsid w:val="004422C7"/>
    <w:rsid w:val="004464EA"/>
    <w:rsid w:val="004531EA"/>
    <w:rsid w:val="00454355"/>
    <w:rsid w:val="00456205"/>
    <w:rsid w:val="00466322"/>
    <w:rsid w:val="00471A02"/>
    <w:rsid w:val="00474C05"/>
    <w:rsid w:val="00476104"/>
    <w:rsid w:val="00481CE1"/>
    <w:rsid w:val="0048433F"/>
    <w:rsid w:val="0049010C"/>
    <w:rsid w:val="00490CD0"/>
    <w:rsid w:val="00491596"/>
    <w:rsid w:val="0049493B"/>
    <w:rsid w:val="004979A9"/>
    <w:rsid w:val="004A12BB"/>
    <w:rsid w:val="004A2295"/>
    <w:rsid w:val="004A7D5B"/>
    <w:rsid w:val="004B214E"/>
    <w:rsid w:val="004B34F2"/>
    <w:rsid w:val="004B6F36"/>
    <w:rsid w:val="004B7681"/>
    <w:rsid w:val="004C3E6C"/>
    <w:rsid w:val="004C66D1"/>
    <w:rsid w:val="004D025C"/>
    <w:rsid w:val="004D401C"/>
    <w:rsid w:val="004D65DC"/>
    <w:rsid w:val="004D6B1D"/>
    <w:rsid w:val="004F0257"/>
    <w:rsid w:val="004F3163"/>
    <w:rsid w:val="00504863"/>
    <w:rsid w:val="005054AA"/>
    <w:rsid w:val="005209B9"/>
    <w:rsid w:val="005252A1"/>
    <w:rsid w:val="00525311"/>
    <w:rsid w:val="00525D5D"/>
    <w:rsid w:val="005261BA"/>
    <w:rsid w:val="0052650B"/>
    <w:rsid w:val="005265ED"/>
    <w:rsid w:val="00530133"/>
    <w:rsid w:val="00530EF6"/>
    <w:rsid w:val="00531DAF"/>
    <w:rsid w:val="00535454"/>
    <w:rsid w:val="0054018B"/>
    <w:rsid w:val="00541E39"/>
    <w:rsid w:val="00545263"/>
    <w:rsid w:val="005501C4"/>
    <w:rsid w:val="0055241D"/>
    <w:rsid w:val="00555A47"/>
    <w:rsid w:val="00556BC6"/>
    <w:rsid w:val="0056681C"/>
    <w:rsid w:val="0057241C"/>
    <w:rsid w:val="00575E23"/>
    <w:rsid w:val="00577FC0"/>
    <w:rsid w:val="005811F6"/>
    <w:rsid w:val="00582ECA"/>
    <w:rsid w:val="00583410"/>
    <w:rsid w:val="005834F0"/>
    <w:rsid w:val="0058350B"/>
    <w:rsid w:val="00583A36"/>
    <w:rsid w:val="005843B7"/>
    <w:rsid w:val="00585322"/>
    <w:rsid w:val="005949DD"/>
    <w:rsid w:val="00596B2D"/>
    <w:rsid w:val="00597535"/>
    <w:rsid w:val="0059798D"/>
    <w:rsid w:val="005A0FEE"/>
    <w:rsid w:val="005A125F"/>
    <w:rsid w:val="005A24E5"/>
    <w:rsid w:val="005A3332"/>
    <w:rsid w:val="005A4639"/>
    <w:rsid w:val="005A53D8"/>
    <w:rsid w:val="005B56D6"/>
    <w:rsid w:val="005C216E"/>
    <w:rsid w:val="005C4190"/>
    <w:rsid w:val="005C798C"/>
    <w:rsid w:val="005C7CA3"/>
    <w:rsid w:val="005D059E"/>
    <w:rsid w:val="005D10BC"/>
    <w:rsid w:val="005D362C"/>
    <w:rsid w:val="005D4616"/>
    <w:rsid w:val="005D7046"/>
    <w:rsid w:val="005E3BAF"/>
    <w:rsid w:val="005F11BC"/>
    <w:rsid w:val="005F4F2B"/>
    <w:rsid w:val="005F55A4"/>
    <w:rsid w:val="005F6938"/>
    <w:rsid w:val="006017E2"/>
    <w:rsid w:val="00602645"/>
    <w:rsid w:val="00602798"/>
    <w:rsid w:val="006063D1"/>
    <w:rsid w:val="006132A9"/>
    <w:rsid w:val="00613F1D"/>
    <w:rsid w:val="006173E7"/>
    <w:rsid w:val="00617DAF"/>
    <w:rsid w:val="00621DC0"/>
    <w:rsid w:val="00625B23"/>
    <w:rsid w:val="00626948"/>
    <w:rsid w:val="0063053F"/>
    <w:rsid w:val="00630F32"/>
    <w:rsid w:val="00633FFC"/>
    <w:rsid w:val="0063595A"/>
    <w:rsid w:val="00637788"/>
    <w:rsid w:val="006414D2"/>
    <w:rsid w:val="00644B31"/>
    <w:rsid w:val="006469F5"/>
    <w:rsid w:val="00653D4B"/>
    <w:rsid w:val="00655676"/>
    <w:rsid w:val="0066255B"/>
    <w:rsid w:val="00665A93"/>
    <w:rsid w:val="00666862"/>
    <w:rsid w:val="006679F1"/>
    <w:rsid w:val="006708D7"/>
    <w:rsid w:val="00672B8E"/>
    <w:rsid w:val="006731FD"/>
    <w:rsid w:val="006810E5"/>
    <w:rsid w:val="006817A3"/>
    <w:rsid w:val="00684940"/>
    <w:rsid w:val="00686FA3"/>
    <w:rsid w:val="00692129"/>
    <w:rsid w:val="00697FEB"/>
    <w:rsid w:val="006A0B00"/>
    <w:rsid w:val="006A5599"/>
    <w:rsid w:val="006B041F"/>
    <w:rsid w:val="006B10B9"/>
    <w:rsid w:val="006B1ACB"/>
    <w:rsid w:val="006B23AF"/>
    <w:rsid w:val="006D284D"/>
    <w:rsid w:val="006D5925"/>
    <w:rsid w:val="006D6A56"/>
    <w:rsid w:val="006D7732"/>
    <w:rsid w:val="006E00F2"/>
    <w:rsid w:val="006E34C2"/>
    <w:rsid w:val="006F1556"/>
    <w:rsid w:val="006F27D5"/>
    <w:rsid w:val="006F66FC"/>
    <w:rsid w:val="006F715D"/>
    <w:rsid w:val="00700CF4"/>
    <w:rsid w:val="00701215"/>
    <w:rsid w:val="00701DB8"/>
    <w:rsid w:val="00706162"/>
    <w:rsid w:val="00707418"/>
    <w:rsid w:val="00713EA6"/>
    <w:rsid w:val="00717917"/>
    <w:rsid w:val="00724867"/>
    <w:rsid w:val="00730D6D"/>
    <w:rsid w:val="00733B04"/>
    <w:rsid w:val="00733D03"/>
    <w:rsid w:val="00734789"/>
    <w:rsid w:val="00737B4A"/>
    <w:rsid w:val="007403E2"/>
    <w:rsid w:val="0074375A"/>
    <w:rsid w:val="007448E0"/>
    <w:rsid w:val="00750256"/>
    <w:rsid w:val="00752627"/>
    <w:rsid w:val="007544E3"/>
    <w:rsid w:val="007615EC"/>
    <w:rsid w:val="00761894"/>
    <w:rsid w:val="00772039"/>
    <w:rsid w:val="00774E35"/>
    <w:rsid w:val="00780B68"/>
    <w:rsid w:val="00781C17"/>
    <w:rsid w:val="007829B1"/>
    <w:rsid w:val="00790767"/>
    <w:rsid w:val="007A019B"/>
    <w:rsid w:val="007A2111"/>
    <w:rsid w:val="007A3116"/>
    <w:rsid w:val="007A6A9A"/>
    <w:rsid w:val="007B078F"/>
    <w:rsid w:val="007B7DA6"/>
    <w:rsid w:val="007C01BD"/>
    <w:rsid w:val="007D1E46"/>
    <w:rsid w:val="007D4789"/>
    <w:rsid w:val="007D6926"/>
    <w:rsid w:val="007D6AAC"/>
    <w:rsid w:val="007E02A5"/>
    <w:rsid w:val="007E0C0E"/>
    <w:rsid w:val="007E56C9"/>
    <w:rsid w:val="007E5E2D"/>
    <w:rsid w:val="007F0683"/>
    <w:rsid w:val="007F2802"/>
    <w:rsid w:val="00801762"/>
    <w:rsid w:val="00804245"/>
    <w:rsid w:val="008042DB"/>
    <w:rsid w:val="008143E7"/>
    <w:rsid w:val="00816903"/>
    <w:rsid w:val="00820196"/>
    <w:rsid w:val="00820901"/>
    <w:rsid w:val="00820F50"/>
    <w:rsid w:val="00821A2F"/>
    <w:rsid w:val="00823203"/>
    <w:rsid w:val="00826D66"/>
    <w:rsid w:val="008272BB"/>
    <w:rsid w:val="00827742"/>
    <w:rsid w:val="00830292"/>
    <w:rsid w:val="00834EBC"/>
    <w:rsid w:val="008362D2"/>
    <w:rsid w:val="008414E7"/>
    <w:rsid w:val="008416A7"/>
    <w:rsid w:val="00842CD3"/>
    <w:rsid w:val="00847D90"/>
    <w:rsid w:val="008539EF"/>
    <w:rsid w:val="00854160"/>
    <w:rsid w:val="00854419"/>
    <w:rsid w:val="008561D8"/>
    <w:rsid w:val="008569B6"/>
    <w:rsid w:val="00857A40"/>
    <w:rsid w:val="008605D5"/>
    <w:rsid w:val="008645D9"/>
    <w:rsid w:val="00864D38"/>
    <w:rsid w:val="008764AD"/>
    <w:rsid w:val="00881591"/>
    <w:rsid w:val="0088349B"/>
    <w:rsid w:val="008862C3"/>
    <w:rsid w:val="00895143"/>
    <w:rsid w:val="00895AB4"/>
    <w:rsid w:val="008A05F3"/>
    <w:rsid w:val="008A2A36"/>
    <w:rsid w:val="008B7B96"/>
    <w:rsid w:val="008C446C"/>
    <w:rsid w:val="008C5834"/>
    <w:rsid w:val="008C7A64"/>
    <w:rsid w:val="008D3240"/>
    <w:rsid w:val="008D3BC7"/>
    <w:rsid w:val="008D60EC"/>
    <w:rsid w:val="008D6A05"/>
    <w:rsid w:val="008D77D6"/>
    <w:rsid w:val="008E0BA8"/>
    <w:rsid w:val="008E499E"/>
    <w:rsid w:val="008E5851"/>
    <w:rsid w:val="008E6303"/>
    <w:rsid w:val="008E7F2A"/>
    <w:rsid w:val="008F00DC"/>
    <w:rsid w:val="008F33C1"/>
    <w:rsid w:val="00902022"/>
    <w:rsid w:val="00903153"/>
    <w:rsid w:val="009041F4"/>
    <w:rsid w:val="00906F7E"/>
    <w:rsid w:val="00920842"/>
    <w:rsid w:val="009221CD"/>
    <w:rsid w:val="00923B08"/>
    <w:rsid w:val="00926B1B"/>
    <w:rsid w:val="009271A1"/>
    <w:rsid w:val="00927D09"/>
    <w:rsid w:val="009328F1"/>
    <w:rsid w:val="00936006"/>
    <w:rsid w:val="00936975"/>
    <w:rsid w:val="00942863"/>
    <w:rsid w:val="00946015"/>
    <w:rsid w:val="009461E9"/>
    <w:rsid w:val="00950973"/>
    <w:rsid w:val="00956943"/>
    <w:rsid w:val="00962E19"/>
    <w:rsid w:val="0096331E"/>
    <w:rsid w:val="00964C9E"/>
    <w:rsid w:val="009669AA"/>
    <w:rsid w:val="00967AC6"/>
    <w:rsid w:val="0097331B"/>
    <w:rsid w:val="00973EB6"/>
    <w:rsid w:val="00974474"/>
    <w:rsid w:val="0097505E"/>
    <w:rsid w:val="00975F04"/>
    <w:rsid w:val="0097662D"/>
    <w:rsid w:val="00983D37"/>
    <w:rsid w:val="00991B0E"/>
    <w:rsid w:val="00992205"/>
    <w:rsid w:val="00992ED0"/>
    <w:rsid w:val="009933C0"/>
    <w:rsid w:val="009A15D5"/>
    <w:rsid w:val="009A2013"/>
    <w:rsid w:val="009A2632"/>
    <w:rsid w:val="009A31DB"/>
    <w:rsid w:val="009A322B"/>
    <w:rsid w:val="009A3FE2"/>
    <w:rsid w:val="009A6AD0"/>
    <w:rsid w:val="009A74AB"/>
    <w:rsid w:val="009B49C0"/>
    <w:rsid w:val="009C291C"/>
    <w:rsid w:val="009C2DC1"/>
    <w:rsid w:val="009C5662"/>
    <w:rsid w:val="009D5095"/>
    <w:rsid w:val="009D6DAE"/>
    <w:rsid w:val="009D7402"/>
    <w:rsid w:val="009E09CD"/>
    <w:rsid w:val="009E0A44"/>
    <w:rsid w:val="009E1535"/>
    <w:rsid w:val="009E1FE0"/>
    <w:rsid w:val="009E2F5D"/>
    <w:rsid w:val="009E347A"/>
    <w:rsid w:val="009E7EE8"/>
    <w:rsid w:val="009F0BC7"/>
    <w:rsid w:val="009F1013"/>
    <w:rsid w:val="009F30C9"/>
    <w:rsid w:val="009F4187"/>
    <w:rsid w:val="009F619B"/>
    <w:rsid w:val="009F77EC"/>
    <w:rsid w:val="00A0338F"/>
    <w:rsid w:val="00A05694"/>
    <w:rsid w:val="00A065BE"/>
    <w:rsid w:val="00A139D3"/>
    <w:rsid w:val="00A140FE"/>
    <w:rsid w:val="00A170BB"/>
    <w:rsid w:val="00A22BEB"/>
    <w:rsid w:val="00A2400B"/>
    <w:rsid w:val="00A301EF"/>
    <w:rsid w:val="00A353BD"/>
    <w:rsid w:val="00A46317"/>
    <w:rsid w:val="00A52286"/>
    <w:rsid w:val="00A563A4"/>
    <w:rsid w:val="00A57821"/>
    <w:rsid w:val="00A6079B"/>
    <w:rsid w:val="00A6367D"/>
    <w:rsid w:val="00A71571"/>
    <w:rsid w:val="00A93C99"/>
    <w:rsid w:val="00A96225"/>
    <w:rsid w:val="00AA1F21"/>
    <w:rsid w:val="00AB0143"/>
    <w:rsid w:val="00AB0693"/>
    <w:rsid w:val="00AB49ED"/>
    <w:rsid w:val="00AC1D73"/>
    <w:rsid w:val="00AC24ED"/>
    <w:rsid w:val="00AC3C59"/>
    <w:rsid w:val="00AC5710"/>
    <w:rsid w:val="00AC74FA"/>
    <w:rsid w:val="00AD25B3"/>
    <w:rsid w:val="00AD4388"/>
    <w:rsid w:val="00AE085E"/>
    <w:rsid w:val="00AE12F9"/>
    <w:rsid w:val="00AE63E8"/>
    <w:rsid w:val="00AF068C"/>
    <w:rsid w:val="00AF193B"/>
    <w:rsid w:val="00AF36D2"/>
    <w:rsid w:val="00AF5901"/>
    <w:rsid w:val="00AF71F6"/>
    <w:rsid w:val="00B019A3"/>
    <w:rsid w:val="00B06AA7"/>
    <w:rsid w:val="00B101BE"/>
    <w:rsid w:val="00B21962"/>
    <w:rsid w:val="00B22B23"/>
    <w:rsid w:val="00B24D35"/>
    <w:rsid w:val="00B268FA"/>
    <w:rsid w:val="00B26D39"/>
    <w:rsid w:val="00B3037B"/>
    <w:rsid w:val="00B335B5"/>
    <w:rsid w:val="00B336E3"/>
    <w:rsid w:val="00B3476B"/>
    <w:rsid w:val="00B42A02"/>
    <w:rsid w:val="00B4542B"/>
    <w:rsid w:val="00B475DD"/>
    <w:rsid w:val="00B50136"/>
    <w:rsid w:val="00B52C21"/>
    <w:rsid w:val="00B65227"/>
    <w:rsid w:val="00B74AB5"/>
    <w:rsid w:val="00B75CA1"/>
    <w:rsid w:val="00B76431"/>
    <w:rsid w:val="00B85DA7"/>
    <w:rsid w:val="00B97A0C"/>
    <w:rsid w:val="00BA01BF"/>
    <w:rsid w:val="00BA0E1A"/>
    <w:rsid w:val="00BA403E"/>
    <w:rsid w:val="00BA7F70"/>
    <w:rsid w:val="00BB2428"/>
    <w:rsid w:val="00BB3E78"/>
    <w:rsid w:val="00BB6779"/>
    <w:rsid w:val="00BC555E"/>
    <w:rsid w:val="00BC55ED"/>
    <w:rsid w:val="00BD0561"/>
    <w:rsid w:val="00BD20E1"/>
    <w:rsid w:val="00BD3667"/>
    <w:rsid w:val="00BD4BCA"/>
    <w:rsid w:val="00BD5E86"/>
    <w:rsid w:val="00BE6643"/>
    <w:rsid w:val="00BF091C"/>
    <w:rsid w:val="00BF1B91"/>
    <w:rsid w:val="00BF5DD3"/>
    <w:rsid w:val="00C00F81"/>
    <w:rsid w:val="00C01898"/>
    <w:rsid w:val="00C02042"/>
    <w:rsid w:val="00C02C38"/>
    <w:rsid w:val="00C03F0E"/>
    <w:rsid w:val="00C04B63"/>
    <w:rsid w:val="00C05FD3"/>
    <w:rsid w:val="00C06795"/>
    <w:rsid w:val="00C10065"/>
    <w:rsid w:val="00C1386F"/>
    <w:rsid w:val="00C1428C"/>
    <w:rsid w:val="00C155D4"/>
    <w:rsid w:val="00C20522"/>
    <w:rsid w:val="00C21013"/>
    <w:rsid w:val="00C234D0"/>
    <w:rsid w:val="00C25BB9"/>
    <w:rsid w:val="00C25E6B"/>
    <w:rsid w:val="00C30B1A"/>
    <w:rsid w:val="00C3214F"/>
    <w:rsid w:val="00C33A4A"/>
    <w:rsid w:val="00C415E1"/>
    <w:rsid w:val="00C41ECD"/>
    <w:rsid w:val="00C527FF"/>
    <w:rsid w:val="00C52CFC"/>
    <w:rsid w:val="00C55C73"/>
    <w:rsid w:val="00C602A1"/>
    <w:rsid w:val="00C60936"/>
    <w:rsid w:val="00C667FA"/>
    <w:rsid w:val="00C70DC6"/>
    <w:rsid w:val="00C769BB"/>
    <w:rsid w:val="00C83B8A"/>
    <w:rsid w:val="00C85E5D"/>
    <w:rsid w:val="00C864FB"/>
    <w:rsid w:val="00C93538"/>
    <w:rsid w:val="00CA32C2"/>
    <w:rsid w:val="00CA4609"/>
    <w:rsid w:val="00CA49CA"/>
    <w:rsid w:val="00CA6185"/>
    <w:rsid w:val="00CB1E67"/>
    <w:rsid w:val="00CB7E45"/>
    <w:rsid w:val="00CC10B2"/>
    <w:rsid w:val="00CC3225"/>
    <w:rsid w:val="00CC776B"/>
    <w:rsid w:val="00CD0BB1"/>
    <w:rsid w:val="00CD4217"/>
    <w:rsid w:val="00CD508D"/>
    <w:rsid w:val="00CD6CD0"/>
    <w:rsid w:val="00CE0599"/>
    <w:rsid w:val="00CE08EF"/>
    <w:rsid w:val="00CE0F29"/>
    <w:rsid w:val="00CE5B88"/>
    <w:rsid w:val="00CE62B7"/>
    <w:rsid w:val="00CF3CD1"/>
    <w:rsid w:val="00CF47F0"/>
    <w:rsid w:val="00CF49C2"/>
    <w:rsid w:val="00CF4E0A"/>
    <w:rsid w:val="00CF6FE2"/>
    <w:rsid w:val="00D00B0A"/>
    <w:rsid w:val="00D078EA"/>
    <w:rsid w:val="00D1461F"/>
    <w:rsid w:val="00D17016"/>
    <w:rsid w:val="00D1733F"/>
    <w:rsid w:val="00D20B8E"/>
    <w:rsid w:val="00D2140C"/>
    <w:rsid w:val="00D246DD"/>
    <w:rsid w:val="00D26341"/>
    <w:rsid w:val="00D26F9F"/>
    <w:rsid w:val="00D3124D"/>
    <w:rsid w:val="00D31D4D"/>
    <w:rsid w:val="00D32524"/>
    <w:rsid w:val="00D41109"/>
    <w:rsid w:val="00D42D15"/>
    <w:rsid w:val="00D43420"/>
    <w:rsid w:val="00D4622B"/>
    <w:rsid w:val="00D46890"/>
    <w:rsid w:val="00D52D90"/>
    <w:rsid w:val="00D54397"/>
    <w:rsid w:val="00D549A8"/>
    <w:rsid w:val="00D561C1"/>
    <w:rsid w:val="00D628E8"/>
    <w:rsid w:val="00D645D7"/>
    <w:rsid w:val="00D715ED"/>
    <w:rsid w:val="00D729C2"/>
    <w:rsid w:val="00D762D5"/>
    <w:rsid w:val="00D774A8"/>
    <w:rsid w:val="00D80C83"/>
    <w:rsid w:val="00D80E4D"/>
    <w:rsid w:val="00D82F80"/>
    <w:rsid w:val="00D84E4D"/>
    <w:rsid w:val="00D8525A"/>
    <w:rsid w:val="00D8619D"/>
    <w:rsid w:val="00D86A8A"/>
    <w:rsid w:val="00D871AB"/>
    <w:rsid w:val="00D87504"/>
    <w:rsid w:val="00D90B2F"/>
    <w:rsid w:val="00D936A6"/>
    <w:rsid w:val="00D93CDE"/>
    <w:rsid w:val="00D93CE3"/>
    <w:rsid w:val="00DA03CF"/>
    <w:rsid w:val="00DA1490"/>
    <w:rsid w:val="00DA3ED2"/>
    <w:rsid w:val="00DA4C2B"/>
    <w:rsid w:val="00DB3FF7"/>
    <w:rsid w:val="00DC381E"/>
    <w:rsid w:val="00DC3E02"/>
    <w:rsid w:val="00DD3AB2"/>
    <w:rsid w:val="00DD7525"/>
    <w:rsid w:val="00DD764C"/>
    <w:rsid w:val="00DE0605"/>
    <w:rsid w:val="00DE1E8E"/>
    <w:rsid w:val="00DE360A"/>
    <w:rsid w:val="00DE3F25"/>
    <w:rsid w:val="00DF0939"/>
    <w:rsid w:val="00DF5B13"/>
    <w:rsid w:val="00E02E50"/>
    <w:rsid w:val="00E133DF"/>
    <w:rsid w:val="00E1477F"/>
    <w:rsid w:val="00E15DE2"/>
    <w:rsid w:val="00E173A6"/>
    <w:rsid w:val="00E33C59"/>
    <w:rsid w:val="00E34626"/>
    <w:rsid w:val="00E40391"/>
    <w:rsid w:val="00E469A2"/>
    <w:rsid w:val="00E46AE4"/>
    <w:rsid w:val="00E53CB6"/>
    <w:rsid w:val="00E54F7A"/>
    <w:rsid w:val="00E571AA"/>
    <w:rsid w:val="00E610C9"/>
    <w:rsid w:val="00E62C20"/>
    <w:rsid w:val="00E63964"/>
    <w:rsid w:val="00E71D67"/>
    <w:rsid w:val="00E768A8"/>
    <w:rsid w:val="00E84698"/>
    <w:rsid w:val="00E86690"/>
    <w:rsid w:val="00E958CB"/>
    <w:rsid w:val="00EA13FA"/>
    <w:rsid w:val="00EA2393"/>
    <w:rsid w:val="00EB1351"/>
    <w:rsid w:val="00EB2ABB"/>
    <w:rsid w:val="00EB615F"/>
    <w:rsid w:val="00EB70F5"/>
    <w:rsid w:val="00EB7BB9"/>
    <w:rsid w:val="00EC073D"/>
    <w:rsid w:val="00ED3BB8"/>
    <w:rsid w:val="00ED7839"/>
    <w:rsid w:val="00EE3864"/>
    <w:rsid w:val="00EE54F7"/>
    <w:rsid w:val="00EE5791"/>
    <w:rsid w:val="00EF4DF2"/>
    <w:rsid w:val="00F006FA"/>
    <w:rsid w:val="00F05899"/>
    <w:rsid w:val="00F12133"/>
    <w:rsid w:val="00F12DC1"/>
    <w:rsid w:val="00F1362B"/>
    <w:rsid w:val="00F14186"/>
    <w:rsid w:val="00F14DD0"/>
    <w:rsid w:val="00F20092"/>
    <w:rsid w:val="00F200DB"/>
    <w:rsid w:val="00F20103"/>
    <w:rsid w:val="00F23F38"/>
    <w:rsid w:val="00F273F9"/>
    <w:rsid w:val="00F3614D"/>
    <w:rsid w:val="00F3660C"/>
    <w:rsid w:val="00F36DEF"/>
    <w:rsid w:val="00F42D37"/>
    <w:rsid w:val="00F45D6A"/>
    <w:rsid w:val="00F46604"/>
    <w:rsid w:val="00F47A84"/>
    <w:rsid w:val="00F52909"/>
    <w:rsid w:val="00F60BDF"/>
    <w:rsid w:val="00F61B1E"/>
    <w:rsid w:val="00F73641"/>
    <w:rsid w:val="00F8141E"/>
    <w:rsid w:val="00F83EC8"/>
    <w:rsid w:val="00F8775C"/>
    <w:rsid w:val="00F900E8"/>
    <w:rsid w:val="00F90582"/>
    <w:rsid w:val="00F91786"/>
    <w:rsid w:val="00F91B00"/>
    <w:rsid w:val="00F9723D"/>
    <w:rsid w:val="00F978B3"/>
    <w:rsid w:val="00FA1E22"/>
    <w:rsid w:val="00FA4EC3"/>
    <w:rsid w:val="00FA5884"/>
    <w:rsid w:val="00FA5DB3"/>
    <w:rsid w:val="00FA7D26"/>
    <w:rsid w:val="00FB03DF"/>
    <w:rsid w:val="00FB4141"/>
    <w:rsid w:val="00FC1D74"/>
    <w:rsid w:val="00FC1EA1"/>
    <w:rsid w:val="00FC3152"/>
    <w:rsid w:val="00FC37B3"/>
    <w:rsid w:val="00FD02FB"/>
    <w:rsid w:val="00FD1E67"/>
    <w:rsid w:val="00FD2133"/>
    <w:rsid w:val="00FE0E8C"/>
    <w:rsid w:val="00FE3FC6"/>
    <w:rsid w:val="00FE7374"/>
    <w:rsid w:val="00FE7DDC"/>
    <w:rsid w:val="00FF252F"/>
    <w:rsid w:val="00FF32A2"/>
    <w:rsid w:val="00FF3797"/>
    <w:rsid w:val="00FF47BE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DA867A-75C1-403B-A15C-61B21245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9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9B1"/>
    <w:pPr>
      <w:keepNext/>
      <w:jc w:val="center"/>
      <w:outlineLvl w:val="0"/>
    </w:pPr>
    <w:rPr>
      <w:rFonts w:eastAsia="Arial Unicode MS"/>
      <w:sz w:val="28"/>
    </w:rPr>
  </w:style>
  <w:style w:type="paragraph" w:styleId="3">
    <w:name w:val="heading 3"/>
    <w:basedOn w:val="a"/>
    <w:next w:val="a"/>
    <w:qFormat/>
    <w:rsid w:val="007829B1"/>
    <w:pPr>
      <w:keepNext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29B1"/>
    <w:pPr>
      <w:jc w:val="center"/>
    </w:pPr>
    <w:rPr>
      <w:b/>
      <w:bCs/>
    </w:rPr>
  </w:style>
  <w:style w:type="paragraph" w:styleId="a4">
    <w:name w:val="Subtitle"/>
    <w:basedOn w:val="a"/>
    <w:qFormat/>
    <w:rsid w:val="007829B1"/>
    <w:pPr>
      <w:jc w:val="center"/>
    </w:pPr>
    <w:rPr>
      <w:b/>
      <w:bCs/>
      <w:i/>
      <w:iCs/>
    </w:rPr>
  </w:style>
  <w:style w:type="table" w:styleId="a5">
    <w:name w:val="Table Grid"/>
    <w:basedOn w:val="a1"/>
    <w:rsid w:val="003C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A7BD2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rsid w:val="008D60EC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8D60E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D0FC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A140FE"/>
    <w:rPr>
      <w:rFonts w:eastAsia="Arial Unicode MS"/>
      <w:sz w:val="28"/>
      <w:szCs w:val="24"/>
    </w:rPr>
  </w:style>
  <w:style w:type="paragraph" w:customStyle="1" w:styleId="style13228268720000000623msonormal2">
    <w:name w:val="style13228268720000000623msonormal2"/>
    <w:basedOn w:val="a"/>
    <w:rsid w:val="00074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AC3C-6444-4E98-B3CE-EC51FC23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УНИВЕРСИТЕТ ГОСУДАРСТВЕННОГО УПРАВЛЕНИЯ</vt:lpstr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УНИВЕРСИТЕТ ГОСУДАРСТВЕННОГО УПРАВЛЕНИЯ</dc:title>
  <dc:creator>User</dc:creator>
  <cp:lastModifiedBy>Кузнецова Наталья Михайловна</cp:lastModifiedBy>
  <cp:revision>6</cp:revision>
  <cp:lastPrinted>2018-07-05T13:38:00Z</cp:lastPrinted>
  <dcterms:created xsi:type="dcterms:W3CDTF">2018-12-06T15:55:00Z</dcterms:created>
  <dcterms:modified xsi:type="dcterms:W3CDTF">2018-12-11T10:05:00Z</dcterms:modified>
</cp:coreProperties>
</file>